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41" w:rsidRDefault="00E03641" w:rsidP="00BC7B90">
      <w:pPr>
        <w:pStyle w:val="Stopka"/>
        <w:spacing w:line="360" w:lineRule="auto"/>
        <w:rPr>
          <w:rFonts w:cs="Times New Roman"/>
          <w:b/>
          <w:bCs/>
          <w:color w:val="000000"/>
          <w:sz w:val="18"/>
          <w:szCs w:val="18"/>
        </w:rPr>
      </w:pPr>
      <w:r>
        <w:rPr>
          <w:rFonts w:cs="Times New Roman"/>
          <w:b/>
          <w:bCs/>
          <w:color w:val="000000"/>
          <w:sz w:val="18"/>
          <w:szCs w:val="18"/>
        </w:rPr>
        <w:t>zał. 2</w:t>
      </w:r>
    </w:p>
    <w:p w:rsidR="00E03641" w:rsidRDefault="00E03641" w:rsidP="00BC7B90">
      <w:pPr>
        <w:pStyle w:val="Stopka"/>
        <w:spacing w:line="360" w:lineRule="auto"/>
        <w:rPr>
          <w:rFonts w:cs="Times New Roman"/>
          <w:b/>
          <w:bCs/>
          <w:color w:val="000000"/>
          <w:sz w:val="18"/>
          <w:szCs w:val="18"/>
        </w:rPr>
      </w:pPr>
    </w:p>
    <w:p w:rsidR="00BC7B90" w:rsidRPr="00A60A0C" w:rsidRDefault="002F00C2" w:rsidP="00BC7B90">
      <w:pPr>
        <w:pStyle w:val="Stopka"/>
        <w:spacing w:line="360" w:lineRule="auto"/>
        <w:rPr>
          <w:rFonts w:cs="Times New Roman"/>
          <w:b/>
        </w:rPr>
      </w:pPr>
      <w:r>
        <w:rPr>
          <w:rFonts w:cs="Times New Roman"/>
          <w:b/>
          <w:bCs/>
          <w:color w:val="000000"/>
          <w:sz w:val="18"/>
          <w:szCs w:val="18"/>
        </w:rPr>
        <w:t xml:space="preserve"> </w:t>
      </w:r>
      <w:r w:rsidR="00EF019F" w:rsidRPr="00A60A0C">
        <w:rPr>
          <w:rFonts w:cs="Times New Roman"/>
          <w:b/>
          <w:bCs/>
          <w:color w:val="000000"/>
        </w:rPr>
        <w:t>„</w:t>
      </w:r>
      <w:r w:rsidR="00470E96">
        <w:rPr>
          <w:rFonts w:cs="Times New Roman"/>
          <w:b/>
          <w:bCs/>
          <w:color w:val="000000"/>
        </w:rPr>
        <w:t>Roztropny Senior</w:t>
      </w:r>
      <w:r w:rsidR="005112B6" w:rsidRPr="00A60A0C">
        <w:rPr>
          <w:b/>
          <w:bCs/>
        </w:rPr>
        <w:t>”</w:t>
      </w:r>
      <w:r w:rsidR="00BC7B90" w:rsidRPr="00A60A0C">
        <w:rPr>
          <w:b/>
          <w:bCs/>
        </w:rPr>
        <w:t xml:space="preserve">   </w:t>
      </w:r>
      <w:r w:rsidR="00A60A0C">
        <w:rPr>
          <w:b/>
          <w:bCs/>
        </w:rPr>
        <w:t xml:space="preserve">                              </w:t>
      </w:r>
      <w:r w:rsidR="00455A64">
        <w:rPr>
          <w:b/>
          <w:bCs/>
        </w:rPr>
        <w:t xml:space="preserve">                               </w:t>
      </w:r>
      <w:r w:rsidR="00A60A0C">
        <w:rPr>
          <w:b/>
          <w:bCs/>
        </w:rPr>
        <w:t>Szczecin, dnia</w:t>
      </w:r>
      <w:r w:rsidR="000D7723">
        <w:rPr>
          <w:b/>
          <w:bCs/>
        </w:rPr>
        <w:t>…..</w:t>
      </w:r>
      <w:r w:rsidR="00A04771">
        <w:rPr>
          <w:b/>
          <w:bCs/>
        </w:rPr>
        <w:t>2026 r.</w:t>
      </w:r>
    </w:p>
    <w:p w:rsidR="00BC7B90" w:rsidRPr="00E03641" w:rsidRDefault="00BC7B90" w:rsidP="00E03641">
      <w:pPr>
        <w:rPr>
          <w:bCs/>
          <w:color w:val="000000"/>
        </w:rPr>
      </w:pPr>
      <w:r w:rsidRPr="00A60A0C">
        <w:rPr>
          <w:b/>
          <w:bCs/>
        </w:rPr>
        <w:t xml:space="preserve">         </w:t>
      </w:r>
      <w:r w:rsidRPr="00A60A0C">
        <w:rPr>
          <w:b/>
        </w:rPr>
        <w:t xml:space="preserve">   </w:t>
      </w:r>
    </w:p>
    <w:p w:rsidR="00BC7B90" w:rsidRPr="00A60A0C" w:rsidRDefault="00BC7B90" w:rsidP="00BC7B9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Cs/>
        </w:rPr>
      </w:pPr>
      <w:r w:rsidRPr="00A60A0C">
        <w:rPr>
          <w:bCs/>
        </w:rPr>
        <w:t>PROTOKÓŁ ZDAWCZO-ODBIORCZY</w:t>
      </w:r>
    </w:p>
    <w:p w:rsidR="00BC7B90" w:rsidRPr="00A60A0C" w:rsidRDefault="00BC7B90" w:rsidP="00BC7B9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</w:pPr>
    </w:p>
    <w:p w:rsidR="00BC7B90" w:rsidRPr="00A60A0C" w:rsidRDefault="0064498C" w:rsidP="00BC7B90">
      <w:pPr>
        <w:pStyle w:val="Tekstpodstawowy"/>
        <w:tabs>
          <w:tab w:val="num" w:pos="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zedmiotu</w:t>
      </w:r>
      <w:r w:rsidR="00BC7B90" w:rsidRPr="00A60A0C">
        <w:rPr>
          <w:bCs/>
          <w:sz w:val="24"/>
          <w:szCs w:val="24"/>
        </w:rPr>
        <w:t xml:space="preserve"> dostawy, zgodnie z zawartym zleceniem </w:t>
      </w:r>
      <w:r w:rsidR="00074C29">
        <w:rPr>
          <w:bCs/>
          <w:sz w:val="24"/>
          <w:szCs w:val="24"/>
        </w:rPr>
        <w:t>nr       /ZI/2026</w:t>
      </w:r>
      <w:r w:rsidR="00C5060D">
        <w:rPr>
          <w:bCs/>
          <w:sz w:val="24"/>
          <w:szCs w:val="24"/>
        </w:rPr>
        <w:t xml:space="preserve"> </w:t>
      </w:r>
      <w:r w:rsidR="008A64F0" w:rsidRPr="00A60A0C">
        <w:rPr>
          <w:bCs/>
          <w:sz w:val="24"/>
          <w:szCs w:val="24"/>
        </w:rPr>
        <w:t>z dnia</w:t>
      </w:r>
      <w:r w:rsidR="00823808" w:rsidRPr="00A60A0C">
        <w:rPr>
          <w:bCs/>
          <w:sz w:val="24"/>
          <w:szCs w:val="24"/>
        </w:rPr>
        <w:t xml:space="preserve"> </w:t>
      </w:r>
      <w:r w:rsidR="00131637">
        <w:rPr>
          <w:bCs/>
          <w:sz w:val="24"/>
          <w:szCs w:val="24"/>
        </w:rPr>
        <w:t xml:space="preserve"> 2026 r.</w:t>
      </w:r>
      <w:r w:rsidR="00CE3F4A" w:rsidRPr="00A60A0C">
        <w:rPr>
          <w:bCs/>
          <w:sz w:val="24"/>
          <w:szCs w:val="24"/>
        </w:rPr>
        <w:t xml:space="preserve"> są</w:t>
      </w:r>
      <w:r w:rsidR="00C47654" w:rsidRPr="00A60A0C">
        <w:rPr>
          <w:bCs/>
          <w:sz w:val="24"/>
          <w:szCs w:val="24"/>
        </w:rPr>
        <w:t>:</w:t>
      </w:r>
    </w:p>
    <w:p w:rsidR="00470E96" w:rsidRDefault="00216F78" w:rsidP="00470E96">
      <w:pPr>
        <w:spacing w:line="280" w:lineRule="atLeast"/>
      </w:pPr>
      <w:r>
        <w:t>- torba bawełniana: 5</w:t>
      </w:r>
      <w:r w:rsidR="00470E96">
        <w:t>00 szt.</w:t>
      </w:r>
    </w:p>
    <w:p w:rsidR="00470E96" w:rsidRDefault="00216F78" w:rsidP="00470E96">
      <w:pPr>
        <w:spacing w:line="280" w:lineRule="atLeast"/>
      </w:pPr>
      <w:r>
        <w:t>- plastikowy długopis: 7142</w:t>
      </w:r>
      <w:r w:rsidR="00470E96">
        <w:t xml:space="preserve"> szt.</w:t>
      </w:r>
    </w:p>
    <w:p w:rsidR="00470E96" w:rsidRPr="009B7D06" w:rsidRDefault="00216F78" w:rsidP="00470E96">
      <w:pPr>
        <w:spacing w:line="280" w:lineRule="atLeast"/>
      </w:pPr>
      <w:r>
        <w:t xml:space="preserve">- </w:t>
      </w:r>
      <w:proofErr w:type="spellStart"/>
      <w:r>
        <w:t>antystres</w:t>
      </w:r>
      <w:proofErr w:type="spellEnd"/>
      <w:r>
        <w:t>: 20</w:t>
      </w:r>
      <w:r w:rsidR="00470E96">
        <w:t>00 szt.</w:t>
      </w:r>
    </w:p>
    <w:p w:rsidR="00BC7B90" w:rsidRPr="00A60A0C" w:rsidRDefault="00BC7B90" w:rsidP="00BC7B90">
      <w:pPr>
        <w:pStyle w:val="Tekstpodstawowy"/>
        <w:tabs>
          <w:tab w:val="num" w:pos="0"/>
        </w:tabs>
        <w:rPr>
          <w:rFonts w:eastAsia="Arial"/>
          <w:b/>
          <w:bCs/>
          <w:iCs/>
          <w:sz w:val="24"/>
          <w:szCs w:val="24"/>
        </w:rPr>
      </w:pPr>
    </w:p>
    <w:p w:rsidR="00BC7B90" w:rsidRPr="00A60A0C" w:rsidRDefault="00BC7B90" w:rsidP="00BC7B9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24"/>
          <w:szCs w:val="24"/>
        </w:rPr>
      </w:pPr>
      <w:r w:rsidRPr="00A60A0C">
        <w:rPr>
          <w:rFonts w:eastAsia="Arial"/>
          <w:b/>
          <w:bCs/>
          <w:iCs/>
          <w:sz w:val="24"/>
          <w:szCs w:val="24"/>
        </w:rPr>
        <w:t>Odbioru dokonano: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rPr>
          <w:bCs/>
        </w:rPr>
        <w:t>Ze strony Zamawiającego: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Wydział Zaopatrzenia i Inwestycji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KWP w Szczecinie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rPr>
          <w:bCs/>
        </w:rPr>
        <w:t>Ze strony Wykonawcy: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…………………………….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…………………………….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……………………………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Cs/>
        </w:rPr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Cs/>
        </w:rPr>
      </w:pPr>
      <w:r w:rsidRPr="00A60A0C">
        <w:rPr>
          <w:bCs/>
        </w:rPr>
        <w:t>Miejsce dokonania odbioru:</w:t>
      </w:r>
    </w:p>
    <w:p w:rsidR="00E358F8" w:rsidRDefault="00E358F8" w:rsidP="00E358F8">
      <w:pPr>
        <w:tabs>
          <w:tab w:val="num" w:pos="0"/>
          <w:tab w:val="left" w:pos="360"/>
        </w:tabs>
        <w:autoSpaceDE w:val="0"/>
      </w:pPr>
      <w:r>
        <w:t>Wydział Zaopatrzenia i Inwestycji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KWP w Szczecinie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rPr>
          <w:bCs/>
        </w:rPr>
        <w:t>Końcowy wynik odbioru:</w:t>
      </w:r>
    </w:p>
    <w:p w:rsidR="00BC7B90" w:rsidRPr="00327FD0" w:rsidRDefault="00BC7B90" w:rsidP="00BC7B90">
      <w:pPr>
        <w:tabs>
          <w:tab w:val="num" w:pos="0"/>
          <w:tab w:val="left" w:pos="360"/>
        </w:tabs>
        <w:autoSpaceDE w:val="0"/>
        <w:rPr>
          <w:b/>
        </w:rPr>
      </w:pPr>
      <w:r w:rsidRPr="00327FD0">
        <w:rPr>
          <w:b/>
          <w:bCs/>
        </w:rPr>
        <w:t>Pozytywny*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/>
        </w:rPr>
      </w:pPr>
      <w:r w:rsidRPr="00A60A0C">
        <w:rPr>
          <w:b/>
          <w:bCs/>
        </w:rPr>
        <w:t xml:space="preserve">Negatywny* 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spacing w:line="360" w:lineRule="auto"/>
      </w:pPr>
      <w:r w:rsidRPr="00A60A0C">
        <w:rPr>
          <w:b/>
          <w:bCs/>
        </w:rPr>
        <w:t>zastrzeżenia</w:t>
      </w:r>
      <w:r w:rsidRPr="00A60A0C">
        <w:rPr>
          <w:bCs/>
        </w:rPr>
        <w:t>: ..............................................................................................</w:t>
      </w:r>
      <w:r w:rsidR="005112B6" w:rsidRPr="00A60A0C">
        <w:rPr>
          <w:bCs/>
        </w:rPr>
        <w:t>............................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spacing w:line="360" w:lineRule="auto"/>
      </w:pPr>
      <w:r w:rsidRPr="00A60A0C">
        <w:rPr>
          <w:bCs/>
        </w:rPr>
        <w:t>.................................................................................................................................................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Cs/>
        </w:rPr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Cs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BC7B90" w:rsidRPr="00A60A0C" w:rsidTr="009D7BD6">
        <w:trPr>
          <w:trHeight w:val="283"/>
        </w:trPr>
        <w:tc>
          <w:tcPr>
            <w:tcW w:w="341" w:type="dxa"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2"/>
              </w:rPr>
            </w:pPr>
          </w:p>
        </w:tc>
        <w:tc>
          <w:tcPr>
            <w:tcW w:w="4427" w:type="dxa"/>
            <w:hideMark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</w:pPr>
            <w:r w:rsidRPr="00A60A0C">
              <w:rPr>
                <w:spacing w:val="2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2"/>
              </w:rPr>
            </w:pPr>
          </w:p>
        </w:tc>
        <w:tc>
          <w:tcPr>
            <w:tcW w:w="4294" w:type="dxa"/>
            <w:hideMark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</w:pPr>
            <w:r w:rsidRPr="00A60A0C">
              <w:rPr>
                <w:spacing w:val="2"/>
              </w:rPr>
              <w:t>............................................................</w:t>
            </w:r>
          </w:p>
        </w:tc>
      </w:tr>
      <w:tr w:rsidR="00BC7B90" w:rsidRPr="00A60A0C" w:rsidTr="009D7BD6">
        <w:tc>
          <w:tcPr>
            <w:tcW w:w="341" w:type="dxa"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-4"/>
              </w:rPr>
            </w:pPr>
          </w:p>
        </w:tc>
        <w:tc>
          <w:tcPr>
            <w:tcW w:w="4427" w:type="dxa"/>
            <w:hideMark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</w:pPr>
            <w:r w:rsidRPr="00A60A0C">
              <w:rPr>
                <w:spacing w:val="-4"/>
              </w:rPr>
              <w:t>(przedstawiciel Zamawiającego)</w:t>
            </w:r>
          </w:p>
        </w:tc>
        <w:tc>
          <w:tcPr>
            <w:tcW w:w="302" w:type="dxa"/>
          </w:tcPr>
          <w:p w:rsidR="00BC7B90" w:rsidRPr="00A60A0C" w:rsidRDefault="00BC7B90" w:rsidP="009D7BD6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</w:rPr>
            </w:pPr>
          </w:p>
        </w:tc>
        <w:tc>
          <w:tcPr>
            <w:tcW w:w="4294" w:type="dxa"/>
            <w:hideMark/>
          </w:tcPr>
          <w:p w:rsidR="00BC7B90" w:rsidRPr="00A60A0C" w:rsidRDefault="00BC7B90" w:rsidP="009D7BD6">
            <w:pPr>
              <w:shd w:val="clear" w:color="auto" w:fill="FFFFFF"/>
              <w:tabs>
                <w:tab w:val="num" w:pos="0"/>
              </w:tabs>
              <w:snapToGrid w:val="0"/>
              <w:jc w:val="center"/>
            </w:pPr>
            <w:r w:rsidRPr="00A60A0C">
              <w:rPr>
                <w:spacing w:val="-4"/>
              </w:rPr>
              <w:t>(p</w:t>
            </w:r>
            <w:r w:rsidRPr="00A60A0C">
              <w:t>rzedstawiciel Wykonawcy</w:t>
            </w:r>
            <w:r w:rsidRPr="00A60A0C">
              <w:rPr>
                <w:spacing w:val="-4"/>
              </w:rPr>
              <w:t>)</w:t>
            </w:r>
          </w:p>
        </w:tc>
      </w:tr>
    </w:tbl>
    <w:p w:rsidR="0094470A" w:rsidRPr="0055655D" w:rsidRDefault="0094470A" w:rsidP="0053639A"/>
    <w:sectPr w:rsidR="0094470A" w:rsidRPr="0055655D" w:rsidSect="00944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BF" w:rsidRDefault="001073BF" w:rsidP="00E05FBA">
      <w:r>
        <w:separator/>
      </w:r>
    </w:p>
  </w:endnote>
  <w:endnote w:type="continuationSeparator" w:id="0">
    <w:p w:rsidR="001073BF" w:rsidRDefault="001073BF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B5" w:rsidRDefault="00BD35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BD35B5">
    <w:pPr>
      <w:pStyle w:val="Stopka"/>
    </w:pPr>
    <w:r w:rsidRPr="00BD35B5">
      <w:rPr>
        <w:noProof/>
        <w:lang w:eastAsia="pl-PL"/>
      </w:rPr>
      <w:drawing>
        <wp:inline distT="0" distB="0" distL="0" distR="0">
          <wp:extent cx="1486277" cy="1155802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29" cy="115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D4C" w:rsidRDefault="00150D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B5" w:rsidRDefault="00BD35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BF" w:rsidRDefault="001073BF" w:rsidP="00E05FBA">
      <w:r>
        <w:separator/>
      </w:r>
    </w:p>
  </w:footnote>
  <w:footnote w:type="continuationSeparator" w:id="0">
    <w:p w:rsidR="001073BF" w:rsidRDefault="001073BF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B5" w:rsidRDefault="00BD35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29" w:rsidRDefault="00074C29" w:rsidP="003427FB">
    <w:pPr>
      <w:ind w:left="1276"/>
      <w:jc w:val="center"/>
      <w:rPr>
        <w:color w:val="333399"/>
        <w:sz w:val="28"/>
        <w:szCs w:val="28"/>
      </w:rPr>
    </w:pPr>
    <w:r>
      <w:rPr>
        <w:noProof/>
        <w:color w:val="333399"/>
        <w:sz w:val="28"/>
        <w:szCs w:val="28"/>
        <w:lang w:eastAsia="pl-PL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-117475</wp:posOffset>
          </wp:positionH>
          <wp:positionV relativeFrom="paragraph">
            <wp:posOffset>-28575</wp:posOffset>
          </wp:positionV>
          <wp:extent cx="1284605" cy="1256030"/>
          <wp:effectExtent l="1905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2560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27FB">
      <w:rPr>
        <w:color w:val="333399"/>
        <w:sz w:val="28"/>
        <w:szCs w:val="28"/>
      </w:rPr>
      <w:t xml:space="preserve">KOMENDA WOJEWÓDZKA POLICJI </w:t>
    </w:r>
  </w:p>
  <w:p w:rsidR="00074C29" w:rsidRPr="003427FB" w:rsidRDefault="00074C29" w:rsidP="003427FB">
    <w:pPr>
      <w:ind w:left="1276"/>
      <w:jc w:val="center"/>
      <w:rPr>
        <w:color w:val="333399"/>
        <w:sz w:val="28"/>
        <w:szCs w:val="28"/>
      </w:rPr>
    </w:pPr>
    <w:r w:rsidRPr="003427FB">
      <w:rPr>
        <w:color w:val="333399"/>
        <w:sz w:val="28"/>
        <w:szCs w:val="28"/>
      </w:rPr>
      <w:t>W SZCZECINIE</w:t>
    </w:r>
  </w:p>
  <w:p w:rsidR="00074C29" w:rsidRPr="003427FB" w:rsidRDefault="00074C29" w:rsidP="003427FB">
    <w:pPr>
      <w:ind w:left="1276"/>
      <w:jc w:val="center"/>
      <w:rPr>
        <w:color w:val="333399"/>
        <w:sz w:val="28"/>
        <w:szCs w:val="28"/>
      </w:rPr>
    </w:pPr>
    <w:r w:rsidRPr="003427FB">
      <w:rPr>
        <w:color w:val="333399"/>
        <w:sz w:val="28"/>
        <w:szCs w:val="28"/>
      </w:rPr>
      <w:t>WYDZIAŁ ZAOPATRZENIA I INWESTYCJI</w:t>
    </w:r>
  </w:p>
  <w:p w:rsidR="00074C29" w:rsidRPr="003427FB" w:rsidRDefault="00074C29" w:rsidP="003427FB">
    <w:pPr>
      <w:pStyle w:val="Nagwek2"/>
      <w:tabs>
        <w:tab w:val="center" w:pos="5103"/>
        <w:tab w:val="right" w:pos="9923"/>
      </w:tabs>
      <w:ind w:left="1276"/>
      <w:jc w:val="center"/>
      <w:rPr>
        <w:rFonts w:ascii="Times New Roman" w:hAnsi="Times New Roman" w:cs="Times New Roman"/>
        <w:b w:val="0"/>
        <w:color w:val="333399"/>
        <w:sz w:val="26"/>
        <w:szCs w:val="26"/>
      </w:rPr>
    </w:pPr>
    <w:r w:rsidRPr="003427FB">
      <w:rPr>
        <w:rFonts w:ascii="Times New Roman" w:hAnsi="Times New Roman" w:cs="Times New Roman"/>
        <w:b w:val="0"/>
        <w:color w:val="333399"/>
        <w:sz w:val="26"/>
        <w:szCs w:val="26"/>
      </w:rPr>
      <w:t>70-521 Szczecin Plac św. Piotra i Pawła 4/5 tel. 47-78-11-425</w:t>
    </w:r>
  </w:p>
  <w:p w:rsidR="00074C29" w:rsidRPr="003427FB" w:rsidRDefault="00074C29" w:rsidP="003427FB">
    <w:pPr>
      <w:pStyle w:val="Nagwek2"/>
      <w:tabs>
        <w:tab w:val="left" w:pos="6521"/>
        <w:tab w:val="left" w:pos="7655"/>
        <w:tab w:val="right" w:pos="9923"/>
      </w:tabs>
      <w:spacing w:before="11" w:after="6"/>
      <w:ind w:left="5529"/>
      <w:jc w:val="center"/>
      <w:rPr>
        <w:rFonts w:ascii="Times New Roman" w:hAnsi="Times New Roman" w:cs="Times New Roman"/>
        <w:b w:val="0"/>
        <w:color w:val="333399"/>
        <w:sz w:val="26"/>
        <w:szCs w:val="26"/>
      </w:rPr>
    </w:pPr>
    <w:r>
      <w:rPr>
        <w:rFonts w:ascii="Times New Roman" w:hAnsi="Times New Roman" w:cs="Times New Roman"/>
        <w:b w:val="0"/>
        <w:color w:val="333399"/>
        <w:sz w:val="26"/>
        <w:szCs w:val="26"/>
      </w:rPr>
      <w:t xml:space="preserve">e-mail: </w:t>
    </w:r>
    <w:hyperlink r:id="rId2" w:tgtFrame="_blank" w:history="1">
      <w:r w:rsidRPr="003427FB">
        <w:rPr>
          <w:rStyle w:val="czeinternetowe"/>
          <w:rFonts w:ascii="Times New Roman" w:hAnsi="Times New Roman" w:cs="Times New Roman"/>
          <w:b w:val="0"/>
          <w:bCs/>
          <w:sz w:val="26"/>
          <w:szCs w:val="26"/>
        </w:rPr>
        <w:t>wzii@sc.policja.gov.pl</w:t>
      </w:r>
    </w:hyperlink>
  </w:p>
  <w:p w:rsidR="00E05FBA" w:rsidRDefault="00E05F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B5" w:rsidRDefault="00BD35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FA5"/>
    <w:multiLevelType w:val="multilevel"/>
    <w:tmpl w:val="013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4C29"/>
    <w:rsid w:val="000B38FD"/>
    <w:rsid w:val="000C3AEA"/>
    <w:rsid w:val="000C4419"/>
    <w:rsid w:val="000D7723"/>
    <w:rsid w:val="000D7D36"/>
    <w:rsid w:val="001073BF"/>
    <w:rsid w:val="0012442A"/>
    <w:rsid w:val="00131637"/>
    <w:rsid w:val="00150D4C"/>
    <w:rsid w:val="00162E93"/>
    <w:rsid w:val="00165E86"/>
    <w:rsid w:val="001869D3"/>
    <w:rsid w:val="00195E60"/>
    <w:rsid w:val="001B352C"/>
    <w:rsid w:val="001D41C4"/>
    <w:rsid w:val="00200FE2"/>
    <w:rsid w:val="002068FF"/>
    <w:rsid w:val="00216F78"/>
    <w:rsid w:val="00247FD3"/>
    <w:rsid w:val="00262E17"/>
    <w:rsid w:val="0026447D"/>
    <w:rsid w:val="00270ADF"/>
    <w:rsid w:val="002B63EE"/>
    <w:rsid w:val="002C334C"/>
    <w:rsid w:val="002F00C2"/>
    <w:rsid w:val="002F47F9"/>
    <w:rsid w:val="00327FD0"/>
    <w:rsid w:val="0035484F"/>
    <w:rsid w:val="003B7B59"/>
    <w:rsid w:val="003D7896"/>
    <w:rsid w:val="003E0CDE"/>
    <w:rsid w:val="003E425B"/>
    <w:rsid w:val="003F566B"/>
    <w:rsid w:val="0042357F"/>
    <w:rsid w:val="00453664"/>
    <w:rsid w:val="00455A64"/>
    <w:rsid w:val="00470E96"/>
    <w:rsid w:val="004E1937"/>
    <w:rsid w:val="004F5AD2"/>
    <w:rsid w:val="005112B6"/>
    <w:rsid w:val="00512B6C"/>
    <w:rsid w:val="0053639A"/>
    <w:rsid w:val="0055655D"/>
    <w:rsid w:val="00640DFD"/>
    <w:rsid w:val="0064498C"/>
    <w:rsid w:val="00653DA0"/>
    <w:rsid w:val="006971EF"/>
    <w:rsid w:val="006B0248"/>
    <w:rsid w:val="006C1002"/>
    <w:rsid w:val="006D3F40"/>
    <w:rsid w:val="006E6817"/>
    <w:rsid w:val="00770680"/>
    <w:rsid w:val="00790C98"/>
    <w:rsid w:val="007D22DE"/>
    <w:rsid w:val="00823808"/>
    <w:rsid w:val="00843997"/>
    <w:rsid w:val="00856744"/>
    <w:rsid w:val="00862830"/>
    <w:rsid w:val="008748A5"/>
    <w:rsid w:val="008A64F0"/>
    <w:rsid w:val="008E57D0"/>
    <w:rsid w:val="008F31E9"/>
    <w:rsid w:val="009058F1"/>
    <w:rsid w:val="0094095A"/>
    <w:rsid w:val="0094470A"/>
    <w:rsid w:val="00946CFF"/>
    <w:rsid w:val="009E054C"/>
    <w:rsid w:val="009E469F"/>
    <w:rsid w:val="00A031FE"/>
    <w:rsid w:val="00A04771"/>
    <w:rsid w:val="00A60A0C"/>
    <w:rsid w:val="00A636D2"/>
    <w:rsid w:val="00A718F5"/>
    <w:rsid w:val="00AA5DFB"/>
    <w:rsid w:val="00B0200B"/>
    <w:rsid w:val="00B05759"/>
    <w:rsid w:val="00B12D41"/>
    <w:rsid w:val="00B17012"/>
    <w:rsid w:val="00B63C33"/>
    <w:rsid w:val="00B7700E"/>
    <w:rsid w:val="00B80181"/>
    <w:rsid w:val="00BA0FAF"/>
    <w:rsid w:val="00BB10AB"/>
    <w:rsid w:val="00BC7B90"/>
    <w:rsid w:val="00BD35B5"/>
    <w:rsid w:val="00BE4391"/>
    <w:rsid w:val="00C27362"/>
    <w:rsid w:val="00C2760C"/>
    <w:rsid w:val="00C47654"/>
    <w:rsid w:val="00C5060D"/>
    <w:rsid w:val="00CC75EC"/>
    <w:rsid w:val="00CE3F4A"/>
    <w:rsid w:val="00D76818"/>
    <w:rsid w:val="00D866F9"/>
    <w:rsid w:val="00DA46A3"/>
    <w:rsid w:val="00DC0981"/>
    <w:rsid w:val="00DD3B18"/>
    <w:rsid w:val="00E03641"/>
    <w:rsid w:val="00E05FBA"/>
    <w:rsid w:val="00E358F8"/>
    <w:rsid w:val="00E528F3"/>
    <w:rsid w:val="00E54731"/>
    <w:rsid w:val="00E76375"/>
    <w:rsid w:val="00E77CBF"/>
    <w:rsid w:val="00EA2F97"/>
    <w:rsid w:val="00EB4CE5"/>
    <w:rsid w:val="00EC0A8F"/>
    <w:rsid w:val="00EC2E1B"/>
    <w:rsid w:val="00EC750B"/>
    <w:rsid w:val="00EF019F"/>
    <w:rsid w:val="00F240E8"/>
    <w:rsid w:val="00F3414D"/>
    <w:rsid w:val="00F45112"/>
    <w:rsid w:val="00F65388"/>
    <w:rsid w:val="00F73967"/>
    <w:rsid w:val="00F93779"/>
    <w:rsid w:val="00FA3E8D"/>
    <w:rsid w:val="00FE4564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ny"/>
    <w:rsid w:val="00EA2F97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customStyle="1" w:styleId="Standard">
    <w:name w:val="Standard"/>
    <w:rsid w:val="00BC7B90"/>
    <w:pPr>
      <w:widowControl w:val="0"/>
      <w:suppressAutoHyphens/>
      <w:autoSpaceDN w:val="0"/>
      <w:spacing w:after="16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3808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447D"/>
    <w:pPr>
      <w:ind w:left="720"/>
      <w:contextualSpacing/>
      <w:jc w:val="left"/>
    </w:pPr>
    <w:rPr>
      <w:rFonts w:cs="Times New Roman"/>
      <w:color w:val="000000"/>
    </w:rPr>
  </w:style>
  <w:style w:type="paragraph" w:customStyle="1" w:styleId="Nagwek2">
    <w:name w:val="Nagłówek2"/>
    <w:basedOn w:val="Normalny"/>
    <w:next w:val="Tekstpodstawowy"/>
    <w:rsid w:val="00074C29"/>
    <w:pPr>
      <w:keepNext/>
      <w:suppressAutoHyphens/>
      <w:spacing w:before="240" w:after="120"/>
      <w:jc w:val="left"/>
    </w:pPr>
    <w:rPr>
      <w:rFonts w:ascii="Arial" w:eastAsia="MS Mincho" w:hAnsi="Arial" w:cs="Tahoma"/>
      <w:b/>
      <w:sz w:val="28"/>
      <w:szCs w:val="28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074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zii@sc.policj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D3FE-E726-4E75-A836-EFAACE7E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9</cp:revision>
  <cp:lastPrinted>2026-05-22T09:36:00Z</cp:lastPrinted>
  <dcterms:created xsi:type="dcterms:W3CDTF">2026-05-22T09:04:00Z</dcterms:created>
  <dcterms:modified xsi:type="dcterms:W3CDTF">2026-05-25T10:11:00Z</dcterms:modified>
</cp:coreProperties>
</file>